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Pr="007C5047" w:rsidRDefault="007C5047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8C37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6D1313" wp14:editId="0181B3BF">
            <wp:simplePos x="0" y="0"/>
            <wp:positionH relativeFrom="margin">
              <wp:posOffset>476250</wp:posOffset>
            </wp:positionH>
            <wp:positionV relativeFrom="paragraph">
              <wp:posOffset>1143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3171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8C37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="0031715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 w:rsidR="008C3772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8C3772" w:rsidRPr="008C3772" w:rsidRDefault="008C3772" w:rsidP="007C50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:_</w:t>
      </w:r>
      <w:proofErr w:type="gramEnd"/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Default="008D6F85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C3772" w:rsidRDefault="00317153" w:rsidP="008C3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31715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можливістю </w:t>
      </w:r>
      <w:r w:rsidR="008C3772">
        <w:rPr>
          <w:rFonts w:ascii="Times New Roman" w:hAnsi="Times New Roman" w:cs="Times New Roman"/>
          <w:sz w:val="28"/>
          <w:szCs w:val="28"/>
          <w:lang w:val="uk-UA"/>
        </w:rPr>
        <w:t>отримати документи особисто</w:t>
      </w:r>
      <w:r w:rsidR="00931DBA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шу надіслати </w:t>
      </w:r>
      <w:r w:rsidR="008C377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</w:t>
      </w:r>
    </w:p>
    <w:p w:rsidR="008C3772" w:rsidRDefault="008C3772" w:rsidP="008C37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казати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перелік документів</w:t>
      </w:r>
    </w:p>
    <w:p w:rsidR="00332DC3" w:rsidRPr="00317153" w:rsidRDefault="00317153" w:rsidP="008C3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ю Поштою на ім</w:t>
      </w:r>
      <w:r w:rsidRPr="0031715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________________________________________</w:t>
      </w:r>
    </w:p>
    <w:p w:rsidR="003B0CE9" w:rsidRDefault="00362E37" w:rsidP="00317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дреса в</w:t>
      </w:r>
      <w:r w:rsidR="003B0CE9">
        <w:rPr>
          <w:rFonts w:ascii="Times New Roman" w:hAnsi="Times New Roman" w:cs="Times New Roman"/>
          <w:sz w:val="28"/>
          <w:szCs w:val="28"/>
          <w:lang w:val="uk-UA"/>
        </w:rPr>
        <w:t>ідділення Нової Пошти №____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3B0CE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3B0CE9" w:rsidRDefault="00362E37" w:rsidP="00317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аспортні дані (РНОКПП)</w:t>
      </w:r>
      <w:r w:rsidR="003B0CE9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а ______________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3B0CE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E54EC2" w:rsidRDefault="00362E37" w:rsidP="00317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4EC2">
        <w:rPr>
          <w:rFonts w:ascii="Times New Roman" w:hAnsi="Times New Roman" w:cs="Times New Roman"/>
          <w:sz w:val="28"/>
          <w:szCs w:val="28"/>
          <w:lang w:val="uk-UA"/>
        </w:rPr>
        <w:t>онтактний телефон отримувача __________________________________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317153" w:rsidRDefault="008C3772" w:rsidP="00317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плату послуг до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та відповідальність за отримання відпр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рантую</w:t>
      </w:r>
      <w:r w:rsidR="003171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CE9" w:rsidRDefault="003B0CE9" w:rsidP="0017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85B" w:rsidRPr="008C3772" w:rsidRDefault="00042381" w:rsidP="008C3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sectPr w:rsidR="00AF185B" w:rsidRPr="008C3772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1E" w:rsidRDefault="00FA1C1E" w:rsidP="007010D2">
      <w:pPr>
        <w:spacing w:after="0" w:line="240" w:lineRule="auto"/>
      </w:pPr>
      <w:r>
        <w:separator/>
      </w:r>
    </w:p>
  </w:endnote>
  <w:endnote w:type="continuationSeparator" w:id="0">
    <w:p w:rsidR="00FA1C1E" w:rsidRDefault="00FA1C1E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1E" w:rsidRDefault="00FA1C1E" w:rsidP="007010D2">
      <w:pPr>
        <w:spacing w:after="0" w:line="240" w:lineRule="auto"/>
      </w:pPr>
      <w:r>
        <w:separator/>
      </w:r>
    </w:p>
  </w:footnote>
  <w:footnote w:type="continuationSeparator" w:id="0">
    <w:p w:rsidR="00FA1C1E" w:rsidRDefault="00FA1C1E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17153"/>
    <w:rsid w:val="00323D00"/>
    <w:rsid w:val="00330758"/>
    <w:rsid w:val="00332DC3"/>
    <w:rsid w:val="00342888"/>
    <w:rsid w:val="003565CC"/>
    <w:rsid w:val="00362E37"/>
    <w:rsid w:val="0037447D"/>
    <w:rsid w:val="00393190"/>
    <w:rsid w:val="003A623F"/>
    <w:rsid w:val="003B0CE9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C151D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534E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753F5"/>
    <w:rsid w:val="007841A8"/>
    <w:rsid w:val="00791A4D"/>
    <w:rsid w:val="0079267B"/>
    <w:rsid w:val="007A78A8"/>
    <w:rsid w:val="007C45EC"/>
    <w:rsid w:val="007C5047"/>
    <w:rsid w:val="007F6C79"/>
    <w:rsid w:val="00810D39"/>
    <w:rsid w:val="008258B7"/>
    <w:rsid w:val="0082699C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C3772"/>
    <w:rsid w:val="008D6F85"/>
    <w:rsid w:val="008D7DC8"/>
    <w:rsid w:val="008E78BF"/>
    <w:rsid w:val="00900F1B"/>
    <w:rsid w:val="0090701E"/>
    <w:rsid w:val="009147E1"/>
    <w:rsid w:val="00931DBA"/>
    <w:rsid w:val="009322F8"/>
    <w:rsid w:val="0093238B"/>
    <w:rsid w:val="00952187"/>
    <w:rsid w:val="009557C1"/>
    <w:rsid w:val="00963B00"/>
    <w:rsid w:val="009933D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11B92"/>
    <w:rsid w:val="00B53EE1"/>
    <w:rsid w:val="00B57686"/>
    <w:rsid w:val="00B66A81"/>
    <w:rsid w:val="00B81D99"/>
    <w:rsid w:val="00B87E16"/>
    <w:rsid w:val="00B94A55"/>
    <w:rsid w:val="00B9579D"/>
    <w:rsid w:val="00BA04CF"/>
    <w:rsid w:val="00BE155F"/>
    <w:rsid w:val="00BF4863"/>
    <w:rsid w:val="00C167F6"/>
    <w:rsid w:val="00C3480D"/>
    <w:rsid w:val="00C43C16"/>
    <w:rsid w:val="00C61509"/>
    <w:rsid w:val="00C7361B"/>
    <w:rsid w:val="00C94D05"/>
    <w:rsid w:val="00CA24D6"/>
    <w:rsid w:val="00CA5DFB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C6479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4EC2"/>
    <w:rsid w:val="00E55344"/>
    <w:rsid w:val="00E600C1"/>
    <w:rsid w:val="00E67ADA"/>
    <w:rsid w:val="00E67DAC"/>
    <w:rsid w:val="00E77BA9"/>
    <w:rsid w:val="00E83D69"/>
    <w:rsid w:val="00E852B1"/>
    <w:rsid w:val="00E9427C"/>
    <w:rsid w:val="00E96845"/>
    <w:rsid w:val="00EE5936"/>
    <w:rsid w:val="00EF331B"/>
    <w:rsid w:val="00EF6E94"/>
    <w:rsid w:val="00F034A4"/>
    <w:rsid w:val="00F268BE"/>
    <w:rsid w:val="00F30626"/>
    <w:rsid w:val="00F421FD"/>
    <w:rsid w:val="00F67869"/>
    <w:rsid w:val="00F8702E"/>
    <w:rsid w:val="00F92DAC"/>
    <w:rsid w:val="00F9420E"/>
    <w:rsid w:val="00FA1C1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3696D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F859-D01E-4BA9-82A2-4344210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8</cp:revision>
  <cp:lastPrinted>2023-02-16T13:37:00Z</cp:lastPrinted>
  <dcterms:created xsi:type="dcterms:W3CDTF">2025-02-13T14:27:00Z</dcterms:created>
  <dcterms:modified xsi:type="dcterms:W3CDTF">2025-02-26T14:03:00Z</dcterms:modified>
</cp:coreProperties>
</file>